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8B67F7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B67F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8B67F7" w:rsidRDefault="00157AD9" w:rsidP="00157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57AD9" w:rsidRPr="008B67F7" w:rsidRDefault="008B67F7" w:rsidP="0013655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7AD9" w:rsidRPr="00136550">
        <w:rPr>
          <w:rFonts w:ascii="Times New Roman" w:hAnsi="Times New Roman" w:cs="Times New Roman"/>
          <w:sz w:val="24"/>
          <w:szCs w:val="24"/>
        </w:rPr>
        <w:t xml:space="preserve">  </w:t>
      </w:r>
      <w:r w:rsidR="00CD4720">
        <w:rPr>
          <w:rFonts w:ascii="Times New Roman" w:hAnsi="Times New Roman" w:cs="Times New Roman"/>
          <w:b/>
          <w:sz w:val="24"/>
          <w:szCs w:val="24"/>
        </w:rPr>
        <w:t>16.10</w:t>
      </w:r>
      <w:r w:rsidR="00E838E0" w:rsidRPr="008B67F7">
        <w:rPr>
          <w:rFonts w:ascii="Times New Roman" w:hAnsi="Times New Roman" w:cs="Times New Roman"/>
          <w:b/>
          <w:sz w:val="24"/>
          <w:szCs w:val="24"/>
        </w:rPr>
        <w:t>.2018 г.</w:t>
      </w:r>
      <w:r w:rsidR="00157AD9" w:rsidRPr="008B6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51" w:rsidRPr="008B67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57AD9" w:rsidRPr="008B67F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D4720">
        <w:rPr>
          <w:rFonts w:ascii="Times New Roman" w:hAnsi="Times New Roman" w:cs="Times New Roman"/>
          <w:b/>
          <w:sz w:val="24"/>
          <w:szCs w:val="24"/>
        </w:rPr>
        <w:t>38.1</w:t>
      </w:r>
    </w:p>
    <w:p w:rsidR="00136550" w:rsidRDefault="00136550" w:rsidP="00136550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еврюкаево</w:t>
      </w:r>
      <w:r w:rsidR="00B95C5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</w:t>
      </w:r>
    </w:p>
    <w:p w:rsidR="00136550" w:rsidRP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от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4720">
        <w:rPr>
          <w:rFonts w:ascii="Times New Roman" w:hAnsi="Times New Roman" w:cs="Times New Roman"/>
          <w:b/>
          <w:sz w:val="24"/>
          <w:szCs w:val="24"/>
        </w:rPr>
        <w:t xml:space="preserve"> 30.05. 2013</w:t>
      </w:r>
      <w:r w:rsidR="00BD4DF0">
        <w:rPr>
          <w:rFonts w:ascii="Times New Roman" w:hAnsi="Times New Roman" w:cs="Times New Roman"/>
          <w:b/>
          <w:sz w:val="24"/>
          <w:szCs w:val="24"/>
        </w:rPr>
        <w:t xml:space="preserve">  г</w:t>
      </w:r>
      <w:r w:rsidR="00CD4720">
        <w:rPr>
          <w:rFonts w:ascii="Times New Roman" w:hAnsi="Times New Roman" w:cs="Times New Roman"/>
          <w:b/>
          <w:sz w:val="24"/>
          <w:szCs w:val="24"/>
        </w:rPr>
        <w:t>ода    № 12</w:t>
      </w:r>
    </w:p>
    <w:p w:rsidR="00136550" w:rsidRPr="00136550" w:rsidRDefault="00136550" w:rsidP="0013655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</w:rPr>
        <w:t>«</w:t>
      </w:r>
      <w:r w:rsidR="00CD4720" w:rsidRPr="00CD4720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врюкаево муниципального района </w:t>
      </w:r>
      <w:proofErr w:type="gramStart"/>
      <w:r w:rsidR="00CD4720" w:rsidRPr="00CD472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CD4720" w:rsidRPr="00CD4720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  <w:r w:rsidR="00CD4720">
        <w:rPr>
          <w:rFonts w:ascii="Times New Roman" w:hAnsi="Times New Roman" w:cs="Times New Roman"/>
          <w:b/>
          <w:sz w:val="24"/>
          <w:szCs w:val="24"/>
        </w:rPr>
        <w:t>»</w:t>
      </w:r>
    </w:p>
    <w:p w:rsidR="00157AD9" w:rsidRPr="00136550" w:rsidRDefault="00157AD9" w:rsidP="00136550">
      <w:pPr>
        <w:pStyle w:val="a5"/>
        <w:spacing w:after="0" w:line="102" w:lineRule="atLeast"/>
        <w:jc w:val="center"/>
        <w:rPr>
          <w:b/>
          <w:lang w:eastAsia="ar-SA"/>
        </w:rPr>
      </w:pP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B00E3D" w:rsidRPr="00B00E3D" w:rsidRDefault="003D7CB6" w:rsidP="001B02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2</w:t>
      </w:r>
      <w:r w:rsidR="00157AD9" w:rsidRPr="00497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я</w:t>
      </w:r>
      <w:r w:rsidR="00157AD9"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муниципального района </w:t>
      </w:r>
      <w:proofErr w:type="gramStart"/>
      <w:r w:rsidR="00157AD9"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="00157AD9"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="00157AD9"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CD4720">
        <w:rPr>
          <w:rFonts w:ascii="Times New Roman" w:eastAsia="Times New Roman" w:hAnsi="Times New Roman" w:cs="Times New Roman"/>
          <w:sz w:val="24"/>
          <w:szCs w:val="24"/>
        </w:rPr>
        <w:t>30.05.2013 года  №12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AD9" w:rsidRPr="0049716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B00E3D" w:rsidRPr="00B00E3D">
        <w:rPr>
          <w:rFonts w:ascii="Times New Roman" w:hAnsi="Times New Roman" w:cs="Times New Roman"/>
          <w:sz w:val="24"/>
          <w:szCs w:val="24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врюкаево муниципального района Ставропольский Самарской области.</w:t>
      </w:r>
      <w:r w:rsidR="00157AD9"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в следующей редакции:                                                                                                        </w:t>
      </w:r>
    </w:p>
    <w:p w:rsid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E3D">
        <w:rPr>
          <w:rFonts w:ascii="Times New Roman" w:hAnsi="Times New Roman" w:cs="Times New Roman"/>
          <w:sz w:val="24"/>
          <w:szCs w:val="24"/>
          <w:lang w:eastAsia="ar-SA"/>
        </w:rPr>
        <w:t>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врюкаево муниципального района Ставропольский Самарской области</w:t>
      </w:r>
    </w:p>
    <w:p w:rsid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E3D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комиссии </w:t>
      </w:r>
    </w:p>
    <w:p w:rsidR="001B0272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E3D">
        <w:rPr>
          <w:rFonts w:ascii="Times New Roman" w:hAnsi="Times New Roman" w:cs="Times New Roman"/>
          <w:sz w:val="24"/>
          <w:szCs w:val="24"/>
          <w:lang w:eastAsia="ar-SA"/>
        </w:rPr>
        <w:t>АЛЕМБАТРОВ - глава сельского поселения Севрюкаево Николай Николаевич</w:t>
      </w:r>
      <w:r w:rsidR="001B027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E3D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председателя комиссии </w:t>
      </w:r>
    </w:p>
    <w:p w:rsid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E3D">
        <w:rPr>
          <w:rFonts w:ascii="Times New Roman" w:hAnsi="Times New Roman" w:cs="Times New Roman"/>
          <w:sz w:val="24"/>
          <w:szCs w:val="24"/>
          <w:lang w:eastAsia="ar-SA"/>
        </w:rPr>
        <w:t>МАРКИНА Елена Михайловна 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0E3D">
        <w:rPr>
          <w:rFonts w:ascii="Times New Roman" w:hAnsi="Times New Roman" w:cs="Times New Roman"/>
          <w:sz w:val="24"/>
          <w:szCs w:val="24"/>
          <w:lang w:eastAsia="ar-SA"/>
        </w:rPr>
        <w:t>заведующая библиотекой, заместитель председателя Собрания представителей сельского поселения Севрюкаево</w:t>
      </w:r>
      <w:r w:rsidR="001B027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E3D">
        <w:rPr>
          <w:rFonts w:ascii="Times New Roman" w:hAnsi="Times New Roman" w:cs="Times New Roman"/>
          <w:sz w:val="24"/>
          <w:szCs w:val="24"/>
          <w:lang w:eastAsia="ar-SA"/>
        </w:rPr>
        <w:t xml:space="preserve">Секретарь комиссии </w:t>
      </w:r>
    </w:p>
    <w:p w:rsidR="00B00E3D" w:rsidRP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ИКОЛАЕВА Анна Максимовна - </w:t>
      </w:r>
      <w:r w:rsidRPr="00B00E3D">
        <w:rPr>
          <w:rFonts w:ascii="Times New Roman" w:hAnsi="Times New Roman" w:cs="Times New Roman"/>
          <w:sz w:val="24"/>
          <w:szCs w:val="24"/>
          <w:lang w:eastAsia="ar-SA"/>
        </w:rPr>
        <w:t>ведущий специалист администрации сельск</w:t>
      </w:r>
      <w:r w:rsidR="001B0272">
        <w:rPr>
          <w:rFonts w:ascii="Times New Roman" w:hAnsi="Times New Roman" w:cs="Times New Roman"/>
          <w:sz w:val="24"/>
          <w:szCs w:val="24"/>
          <w:lang w:eastAsia="ar-SA"/>
        </w:rPr>
        <w:t>ого поселения;</w:t>
      </w:r>
    </w:p>
    <w:p w:rsidR="00B00E3D" w:rsidRP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00E3D" w:rsidRP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0E3D">
        <w:rPr>
          <w:rFonts w:ascii="Times New Roman" w:hAnsi="Times New Roman" w:cs="Times New Roman"/>
          <w:sz w:val="24"/>
          <w:szCs w:val="24"/>
          <w:lang w:eastAsia="ar-SA"/>
        </w:rPr>
        <w:t>Члены комиссии:</w:t>
      </w:r>
    </w:p>
    <w:p w:rsidR="00B00E3D" w:rsidRDefault="00B00E3D" w:rsidP="00B00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УДРЯШОВА Елена Николаевна - </w:t>
      </w:r>
      <w:r w:rsidRPr="00B00E3D">
        <w:rPr>
          <w:rFonts w:ascii="Times New Roman" w:hAnsi="Times New Roman" w:cs="Times New Roman"/>
          <w:sz w:val="24"/>
          <w:szCs w:val="24"/>
          <w:lang w:eastAsia="ar-SA"/>
        </w:rPr>
        <w:t>депутат Собрания представителей с/п Севрюкаево</w:t>
      </w:r>
      <w:r w:rsidR="001B027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00E3D" w:rsidRPr="00B00E3D" w:rsidRDefault="00B00E3D" w:rsidP="00B00E3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АКИМОВА Светлана Михайловна -  </w:t>
      </w:r>
      <w:r w:rsidRPr="00B00E3D">
        <w:rPr>
          <w:rFonts w:ascii="Times New Roman" w:hAnsi="Times New Roman" w:cs="Times New Roman"/>
          <w:sz w:val="24"/>
          <w:szCs w:val="24"/>
          <w:lang w:eastAsia="ar-SA"/>
        </w:rPr>
        <w:t>инспектор ВУС</w:t>
      </w:r>
      <w:r w:rsidR="001B0272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Севрюкаево.</w:t>
      </w:r>
    </w:p>
    <w:p w:rsidR="00E103F6" w:rsidRPr="00E103F6" w:rsidRDefault="003D7CB6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70E" w:rsidRPr="002D570E">
        <w:rPr>
          <w:rFonts w:ascii="Times New Roman" w:hAnsi="Times New Roman" w:cs="Times New Roman"/>
          <w:sz w:val="24"/>
          <w:szCs w:val="24"/>
        </w:rPr>
        <w:t xml:space="preserve">2 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8B67F7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 w:rsidR="002D570E">
        <w:rPr>
          <w:rFonts w:ascii="Times New Roman" w:hAnsi="Times New Roman" w:cs="Times New Roman"/>
          <w:sz w:val="24"/>
          <w:szCs w:val="24"/>
        </w:rPr>
        <w:t>Вестник Севрюкаево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D570E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D570E">
        <w:rPr>
          <w:rFonts w:ascii="Times New Roman" w:hAnsi="Times New Roman" w:cs="Times New Roman"/>
          <w:sz w:val="24"/>
          <w:szCs w:val="24"/>
          <w:lang w:val="en-US"/>
        </w:rPr>
        <w:t>sevrukaevo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D7CB6" w:rsidRDefault="003D7CB6" w:rsidP="003D7CB6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D7CB6" w:rsidRDefault="003D7CB6" w:rsidP="003D7CB6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3D7CB6" w:rsidRDefault="00157AD9" w:rsidP="003D7CB6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3D7CB6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3D7CB6" w:rsidRPr="003D7CB6" w:rsidRDefault="000B7AD6" w:rsidP="003D7CB6">
      <w:pPr>
        <w:pStyle w:val="a6"/>
        <w:rPr>
          <w:rFonts w:ascii="Times New Roman" w:hAnsi="Times New Roman" w:cs="Times New Roman"/>
          <w:sz w:val="24"/>
          <w:szCs w:val="24"/>
        </w:rPr>
      </w:pPr>
      <w:r w:rsidRPr="003D7CB6">
        <w:rPr>
          <w:rFonts w:ascii="Times New Roman" w:hAnsi="Times New Roman" w:cs="Times New Roman"/>
          <w:sz w:val="24"/>
          <w:szCs w:val="24"/>
          <w:lang w:eastAsia="ar-SA"/>
        </w:rPr>
        <w:t xml:space="preserve">Севрюкаево    </w:t>
      </w:r>
      <w:r w:rsidR="003D7CB6" w:rsidRPr="003D7C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57AD9" w:rsidRPr="003D7CB6" w:rsidRDefault="003D7CB6" w:rsidP="003D7CB6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D7CB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3D7CB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0B7AD6" w:rsidRPr="003D7CB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Алембатров Н.Н.</w:t>
      </w:r>
    </w:p>
    <w:sectPr w:rsidR="00157AD9" w:rsidRPr="003D7CB6" w:rsidSect="005F44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0272"/>
    <w:rsid w:val="001B241F"/>
    <w:rsid w:val="001C3A26"/>
    <w:rsid w:val="001E31D1"/>
    <w:rsid w:val="00243928"/>
    <w:rsid w:val="002D570E"/>
    <w:rsid w:val="00301DBE"/>
    <w:rsid w:val="003D7CB6"/>
    <w:rsid w:val="00417860"/>
    <w:rsid w:val="00497168"/>
    <w:rsid w:val="004B6FB9"/>
    <w:rsid w:val="004E6614"/>
    <w:rsid w:val="004F48A0"/>
    <w:rsid w:val="00503161"/>
    <w:rsid w:val="00507BEC"/>
    <w:rsid w:val="0057133E"/>
    <w:rsid w:val="005F3D5C"/>
    <w:rsid w:val="005F4443"/>
    <w:rsid w:val="00605973"/>
    <w:rsid w:val="00626BF0"/>
    <w:rsid w:val="00630717"/>
    <w:rsid w:val="0067490D"/>
    <w:rsid w:val="0067567F"/>
    <w:rsid w:val="00683027"/>
    <w:rsid w:val="00684010"/>
    <w:rsid w:val="006851AA"/>
    <w:rsid w:val="006B7C2B"/>
    <w:rsid w:val="006F2D2A"/>
    <w:rsid w:val="007428EE"/>
    <w:rsid w:val="00766782"/>
    <w:rsid w:val="00783D99"/>
    <w:rsid w:val="007E4D5F"/>
    <w:rsid w:val="007F73D4"/>
    <w:rsid w:val="00831D1E"/>
    <w:rsid w:val="008355CA"/>
    <w:rsid w:val="00893030"/>
    <w:rsid w:val="008A5943"/>
    <w:rsid w:val="008B67F7"/>
    <w:rsid w:val="00921A5F"/>
    <w:rsid w:val="009A2E31"/>
    <w:rsid w:val="009E543B"/>
    <w:rsid w:val="00B00E3D"/>
    <w:rsid w:val="00B16DC6"/>
    <w:rsid w:val="00B45D1D"/>
    <w:rsid w:val="00B95C51"/>
    <w:rsid w:val="00BD1A19"/>
    <w:rsid w:val="00BD4DF0"/>
    <w:rsid w:val="00BE578C"/>
    <w:rsid w:val="00C119BE"/>
    <w:rsid w:val="00C53DEF"/>
    <w:rsid w:val="00C833CF"/>
    <w:rsid w:val="00CD4720"/>
    <w:rsid w:val="00D20112"/>
    <w:rsid w:val="00D52296"/>
    <w:rsid w:val="00D71161"/>
    <w:rsid w:val="00E103F6"/>
    <w:rsid w:val="00E76BF7"/>
    <w:rsid w:val="00E838E0"/>
    <w:rsid w:val="00ED783F"/>
    <w:rsid w:val="00E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8-10-16T11:37:00Z</cp:lastPrinted>
  <dcterms:created xsi:type="dcterms:W3CDTF">2018-10-16T11:28:00Z</dcterms:created>
  <dcterms:modified xsi:type="dcterms:W3CDTF">2018-10-16T11:39:00Z</dcterms:modified>
</cp:coreProperties>
</file>